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61"/>
        <w:gridCol w:w="1902"/>
        <w:gridCol w:w="1655"/>
        <w:gridCol w:w="2353"/>
        <w:gridCol w:w="2351"/>
        <w:gridCol w:w="1896"/>
      </w:tblGrid>
      <w:tr w:rsidR="006D0BEC" w:rsidRPr="00D134E1" w:rsidTr="00496E8B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="00053330" w:rsidRPr="00D134E1">
              <w:rPr>
                <w:b/>
              </w:rPr>
              <w:t>BAĞLI</w:t>
            </w:r>
            <w:r w:rsidR="00053330" w:rsidRPr="00D134E1">
              <w:rPr>
                <w:b/>
                <w:sz w:val="20"/>
                <w:szCs w:val="20"/>
              </w:rPr>
              <w:t xml:space="preserve"> </w:t>
            </w:r>
            <w:r w:rsidR="00053330">
              <w:rPr>
                <w:b/>
                <w:sz w:val="20"/>
                <w:szCs w:val="20"/>
              </w:rPr>
              <w:t xml:space="preserve"> </w:t>
            </w:r>
            <w:r w:rsidR="00053330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406DF6">
              <w:rPr>
                <w:b/>
              </w:rPr>
              <w:t xml:space="preserve">                            2005</w:t>
            </w:r>
            <w:r w:rsidRPr="00D134E1">
              <w:t xml:space="preserve">                    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61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5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3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89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K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KDÜZÜ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5/5670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RIS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ÇIN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05/6118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PENDİ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/7016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RAT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LUŞAĞ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05/1501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C00C3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İ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5/5100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RIMÇATA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05/220</w:t>
            </w:r>
          </w:p>
        </w:tc>
      </w:tr>
      <w:tr w:rsidR="006D0BEC" w:rsidRPr="00D134E1" w:rsidTr="00496E8B">
        <w:tc>
          <w:tcPr>
            <w:tcW w:w="806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A964A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C00C3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Lİ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RAM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6D0BEC" w:rsidRPr="00EE1560" w:rsidRDefault="008B320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EVLERİ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6D0BEC" w:rsidRPr="00EE1560" w:rsidRDefault="00205B3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5/5670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ARAÖREN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R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5/6045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ERLEDERE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 YAYLAS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5/6046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PAŞ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EP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UKURU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5/3310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İR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İRKÖY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05/5924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EŞ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05/6146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YA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AT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5/4933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KASIM İNCEKÖPRÜ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5/6760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UZTEP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İKARDEŞ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5/6190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ÇINAR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5/</w:t>
            </w:r>
            <w:r w:rsidR="00956780">
              <w:rPr>
                <w:sz w:val="20"/>
                <w:szCs w:val="20"/>
              </w:rPr>
              <w:t>5761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B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ÇIKT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ÇINKÖYÜ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5/2098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EKAYA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BAŞ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05/308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YAN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ÖNÜ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/6206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EMİRTAŞ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ÖME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5/2106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TU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LU 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05/978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ELİ 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KEMAL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DER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BELEN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05/1874</w:t>
            </w:r>
          </w:p>
        </w:tc>
      </w:tr>
      <w:tr w:rsidR="00A964A7" w:rsidRPr="00D134E1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TTEPE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AŞ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05/5925</w:t>
            </w:r>
          </w:p>
        </w:tc>
      </w:tr>
      <w:tr w:rsidR="00A964A7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AP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FLAC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MİLE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/6211</w:t>
            </w:r>
          </w:p>
        </w:tc>
      </w:tr>
      <w:tr w:rsidR="00A964A7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A964A7" w:rsidRPr="00EE1560" w:rsidRDefault="00A964A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A964A7" w:rsidRPr="00EE1560" w:rsidRDefault="00C00C3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A964A7" w:rsidRPr="00EE1560" w:rsidRDefault="008B3207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ĞAÇ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A964A7" w:rsidRPr="00EE1560" w:rsidRDefault="00205B3D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KAY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A964A7" w:rsidRPr="00EE1560" w:rsidRDefault="00D8270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5/8104</w:t>
            </w:r>
          </w:p>
        </w:tc>
      </w:tr>
      <w:tr w:rsidR="00A964A7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E25AF2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E25AF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6E6D9B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MURDERE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5226E5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N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E34ABE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MAKBAŞI YAYLAS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582B5E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05/7214</w:t>
            </w:r>
          </w:p>
        </w:tc>
      </w:tr>
      <w:tr w:rsidR="00A964A7" w:rsidTr="00496E8B">
        <w:tc>
          <w:tcPr>
            <w:tcW w:w="806" w:type="dxa"/>
            <w:shd w:val="clear" w:color="auto" w:fill="C2D69B" w:themeFill="accent3" w:themeFillTint="99"/>
          </w:tcPr>
          <w:p w:rsidR="00A964A7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EE1560" w:rsidRDefault="00E25AF2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EE1560" w:rsidRDefault="00E25AF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EE1560" w:rsidRDefault="006E6D9B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MURDERE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EE1560" w:rsidRDefault="005226E5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N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EE1560" w:rsidRDefault="00E34ABE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YAYLAS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EE1560" w:rsidRDefault="00582B5E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05/7214</w:t>
            </w:r>
          </w:p>
        </w:tc>
      </w:tr>
      <w:tr w:rsidR="00A964A7" w:rsidRPr="00D33133" w:rsidTr="00496E8B">
        <w:tc>
          <w:tcPr>
            <w:tcW w:w="806" w:type="dxa"/>
            <w:shd w:val="clear" w:color="auto" w:fill="C2D69B" w:themeFill="accent3" w:themeFillTint="99"/>
          </w:tcPr>
          <w:p w:rsidR="00A964A7" w:rsidRPr="00D134E1" w:rsidRDefault="00A964A7" w:rsidP="00A96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A964A7" w:rsidRPr="00D33133" w:rsidRDefault="00E25AF2" w:rsidP="00A964A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A964A7" w:rsidRPr="00D33133" w:rsidRDefault="00E25AF2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A964A7" w:rsidRPr="00D33133" w:rsidRDefault="006E6D9B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MURDERE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A964A7" w:rsidRPr="00D33133" w:rsidRDefault="005226E5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N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A964A7" w:rsidRPr="00D33133" w:rsidRDefault="00E34ABE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 ÇİÇEKLİ Y.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A964A7" w:rsidRPr="00D33133" w:rsidRDefault="0055703B" w:rsidP="00A9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05/7214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L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5/72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İŞLI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BEY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TAŞ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05/1704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KLIKÖYÜ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RİNOV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05/2104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H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CADÜZÜ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GÜL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/6206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E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LA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05/3271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ERE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NZO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05/3271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ŞEN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ŞEHİ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KAYA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05/1501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Ğ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DERESİ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Ğ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TEP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Ğ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LUK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Ğ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DARLAR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ĞZI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ÇLAR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3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Ç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KUL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5/5099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ÖREN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5/7355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CA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5/7355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ÇUKU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5/3308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TAŞ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5/4934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N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OLU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5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KAL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MAHMUTL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KÖY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5/4854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S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OĞLU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05/2142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İLL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İ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/6210</w:t>
            </w:r>
          </w:p>
        </w:tc>
      </w:tr>
      <w:tr w:rsidR="0055703B" w:rsidRPr="00D33133" w:rsidTr="00496E8B">
        <w:tc>
          <w:tcPr>
            <w:tcW w:w="806" w:type="dxa"/>
            <w:shd w:val="clear" w:color="auto" w:fill="C2D69B" w:themeFill="accent3" w:themeFillTint="99"/>
          </w:tcPr>
          <w:p w:rsidR="0055703B" w:rsidRPr="00D134E1" w:rsidRDefault="0055703B" w:rsidP="00557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İLL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PELİK YAYLAS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55703B" w:rsidRPr="00D33133" w:rsidRDefault="0055703B" w:rsidP="0055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/6210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M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UNSARAY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VADİ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C37BD">
              <w:rPr>
                <w:sz w:val="20"/>
                <w:szCs w:val="20"/>
              </w:rPr>
              <w:t>.</w:t>
            </w:r>
            <w:r w:rsidR="00FB2912"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6047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Y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MAN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LAK YAYLAS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FB2912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2102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LU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SU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FB2912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4537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ŞANL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I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C37BD">
              <w:rPr>
                <w:sz w:val="20"/>
                <w:szCs w:val="20"/>
              </w:rPr>
              <w:t>.03.2005/</w:t>
            </w:r>
            <w:r>
              <w:rPr>
                <w:sz w:val="20"/>
                <w:szCs w:val="20"/>
              </w:rPr>
              <w:t>2144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END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RLİ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4536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ÜL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DAR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EBAŞ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37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B2912">
              <w:rPr>
                <w:sz w:val="20"/>
                <w:szCs w:val="20"/>
              </w:rPr>
              <w:t>1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7691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FB291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</w:t>
            </w:r>
            <w:r w:rsidR="00DC37BD">
              <w:rPr>
                <w:sz w:val="20"/>
                <w:szCs w:val="20"/>
              </w:rPr>
              <w:t>AKOĞL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12">
              <w:rPr>
                <w:sz w:val="20"/>
                <w:szCs w:val="20"/>
              </w:rPr>
              <w:t>1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5222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FB291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</w:t>
            </w:r>
            <w:r w:rsidR="00DC37BD">
              <w:rPr>
                <w:sz w:val="20"/>
                <w:szCs w:val="20"/>
              </w:rPr>
              <w:t>AKOĞL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KL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5098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 KÖYÜ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4855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TUF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DARL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FB2912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0</w:t>
            </w:r>
            <w:r w:rsidR="00173BBE">
              <w:rPr>
                <w:sz w:val="20"/>
                <w:szCs w:val="20"/>
              </w:rPr>
              <w:t>6.</w:t>
            </w:r>
            <w:r w:rsidR="00DC37BD">
              <w:rPr>
                <w:sz w:val="20"/>
                <w:szCs w:val="20"/>
              </w:rPr>
              <w:t>2005/</w:t>
            </w:r>
            <w:r w:rsidR="00173BBE">
              <w:rPr>
                <w:sz w:val="20"/>
                <w:szCs w:val="20"/>
              </w:rPr>
              <w:t>4535</w:t>
            </w:r>
          </w:p>
        </w:tc>
      </w:tr>
      <w:tr w:rsidR="00DC37BD" w:rsidRPr="00D33133" w:rsidTr="00496E8B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RC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D33133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FB2912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3BBE">
              <w:rPr>
                <w:sz w:val="20"/>
                <w:szCs w:val="20"/>
              </w:rPr>
              <w:t>2</w:t>
            </w:r>
            <w:r w:rsidR="00DC37BD">
              <w:rPr>
                <w:sz w:val="20"/>
                <w:szCs w:val="20"/>
              </w:rPr>
              <w:t>.0</w:t>
            </w:r>
            <w:r w:rsidR="00173BBE">
              <w:rPr>
                <w:sz w:val="20"/>
                <w:szCs w:val="20"/>
              </w:rPr>
              <w:t>4</w:t>
            </w:r>
            <w:r w:rsidR="00DC37BD">
              <w:rPr>
                <w:sz w:val="20"/>
                <w:szCs w:val="20"/>
              </w:rPr>
              <w:t>.2005/</w:t>
            </w:r>
            <w:r w:rsidR="00173BBE">
              <w:rPr>
                <w:sz w:val="20"/>
                <w:szCs w:val="20"/>
              </w:rPr>
              <w:t>3334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PINARI KÖYÜ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UKGEDİĞİ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3333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OZ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3309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KÖY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L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173BBE" w:rsidP="001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2141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DAR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FB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12">
              <w:rPr>
                <w:sz w:val="20"/>
                <w:szCs w:val="20"/>
              </w:rPr>
              <w:t>1</w:t>
            </w:r>
            <w:r w:rsidR="00DC37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DC37BD">
              <w:rPr>
                <w:sz w:val="20"/>
                <w:szCs w:val="20"/>
              </w:rPr>
              <w:t>.2005/</w:t>
            </w:r>
            <w:r w:rsidR="00173BBE">
              <w:rPr>
                <w:sz w:val="20"/>
                <w:szCs w:val="20"/>
              </w:rPr>
              <w:t>2143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EHİ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C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FB2912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68B">
              <w:rPr>
                <w:sz w:val="20"/>
                <w:szCs w:val="20"/>
              </w:rPr>
              <w:t>4</w:t>
            </w:r>
            <w:r w:rsidR="00DC37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68B">
              <w:rPr>
                <w:sz w:val="20"/>
                <w:szCs w:val="20"/>
              </w:rPr>
              <w:t>3</w:t>
            </w:r>
            <w:r w:rsidR="00DC37BD">
              <w:rPr>
                <w:sz w:val="20"/>
                <w:szCs w:val="20"/>
              </w:rPr>
              <w:t>.2005/</w:t>
            </w:r>
            <w:r w:rsidR="00CE568B">
              <w:rPr>
                <w:sz w:val="20"/>
                <w:szCs w:val="20"/>
              </w:rPr>
              <w:t>1706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DİYE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ES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EVRONOS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4852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DERE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12">
              <w:rPr>
                <w:sz w:val="20"/>
                <w:szCs w:val="20"/>
              </w:rPr>
              <w:t>7</w:t>
            </w:r>
            <w:r w:rsidR="00DC37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7213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KI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FB291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C37BD">
              <w:rPr>
                <w:sz w:val="20"/>
                <w:szCs w:val="20"/>
              </w:rPr>
              <w:t>ULGURCU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FB2912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E568B">
              <w:rPr>
                <w:sz w:val="20"/>
                <w:szCs w:val="20"/>
              </w:rPr>
              <w:t>8</w:t>
            </w:r>
            <w:r w:rsidR="00DC37BD">
              <w:rPr>
                <w:sz w:val="20"/>
                <w:szCs w:val="20"/>
              </w:rPr>
              <w:t>.0</w:t>
            </w:r>
            <w:r w:rsidR="00CE568B">
              <w:rPr>
                <w:sz w:val="20"/>
                <w:szCs w:val="20"/>
              </w:rPr>
              <w:t>3</w:t>
            </w:r>
            <w:r w:rsidR="00DC37BD">
              <w:rPr>
                <w:sz w:val="20"/>
                <w:szCs w:val="20"/>
              </w:rPr>
              <w:t>.2005/</w:t>
            </w:r>
            <w:r w:rsidR="00CE568B">
              <w:rPr>
                <w:sz w:val="20"/>
                <w:szCs w:val="20"/>
              </w:rPr>
              <w:t>1499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KAĞ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LC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37BD">
              <w:rPr>
                <w:sz w:val="20"/>
                <w:szCs w:val="20"/>
              </w:rPr>
              <w:t>.0</w:t>
            </w:r>
            <w:r w:rsidR="00FB2912">
              <w:rPr>
                <w:sz w:val="20"/>
                <w:szCs w:val="20"/>
              </w:rPr>
              <w:t>3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1500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IRPAN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606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DAĞI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CEBAĞ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DC37BD" w:rsidRPr="00D33133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37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DC37BD">
              <w:rPr>
                <w:sz w:val="20"/>
                <w:szCs w:val="20"/>
              </w:rPr>
              <w:t>.2005/</w:t>
            </w:r>
            <w:r>
              <w:rPr>
                <w:sz w:val="20"/>
                <w:szCs w:val="20"/>
              </w:rPr>
              <w:t>969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CI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Cİ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BAZIL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D33133" w:rsidRDefault="00CE568B" w:rsidP="00E8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05/8446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D654FE" w:rsidRDefault="00DC37BD" w:rsidP="00DC3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OLU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ESPİ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CE568B" w:rsidP="00CE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5/8334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ÖLE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DC37BD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VA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CE568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2912">
              <w:rPr>
                <w:sz w:val="20"/>
                <w:szCs w:val="20"/>
              </w:rPr>
              <w:t>.11.2005/</w:t>
            </w:r>
            <w:r>
              <w:rPr>
                <w:sz w:val="20"/>
                <w:szCs w:val="20"/>
              </w:rPr>
              <w:t>7667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2B2D7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Lİ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RLİ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6C6F7F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05/7663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2B2D7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LBAYIŞ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UV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6C6F7F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05/6233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2B2D7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L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ZLU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3A2FF6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5/5762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2B2D7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ALAN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3A2FF6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05/4859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2B2D7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OVA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İZLİ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3A2FF6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05/4858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35718F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ŞI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MATAŞ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3A2FF6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5/4355</w:t>
            </w:r>
          </w:p>
        </w:tc>
      </w:tr>
      <w:tr w:rsidR="00DC37BD" w:rsidRPr="003B1464" w:rsidTr="002910C5">
        <w:tc>
          <w:tcPr>
            <w:tcW w:w="806" w:type="dxa"/>
            <w:shd w:val="clear" w:color="auto" w:fill="C2D69B" w:themeFill="accent3" w:themeFillTint="99"/>
          </w:tcPr>
          <w:p w:rsidR="00DC37BD" w:rsidRPr="00D134E1" w:rsidRDefault="00DC37BD" w:rsidP="00DC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DC37BD" w:rsidRPr="0021136F" w:rsidRDefault="00234ADA" w:rsidP="00DC37B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C37BD" w:rsidRPr="0021136F" w:rsidRDefault="002D0AFC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DC37BD" w:rsidRPr="0021136F" w:rsidRDefault="0035718F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ŞI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DC37BD" w:rsidRPr="0021136F" w:rsidRDefault="00EC6AA2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DC37BD" w:rsidRPr="0021136F" w:rsidRDefault="00087F7B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LA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DC37BD" w:rsidRPr="0021136F" w:rsidRDefault="003A2FF6" w:rsidP="00DC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5/4355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US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K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ALAN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21136F" w:rsidRDefault="00087F7B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05/4196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LAS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ZLE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ÇUKUR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05/4194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AND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KARDEŞ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05/1705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ÇA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TEP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8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ÇA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AD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8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B96151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ÇA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ZKIRIĞ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8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ÖY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9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OĞAN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9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DÜ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DERE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TEPE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5/1039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A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FARLI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MESU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21136F" w:rsidRDefault="003A2FF6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5/5671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ANDE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ÖY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Ç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5/310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NELİK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OĞLU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21136F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5/719</w:t>
            </w:r>
          </w:p>
        </w:tc>
      </w:tr>
      <w:tr w:rsidR="002D0AFC" w:rsidRPr="003B1464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21136F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21136F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21136F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CİK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21136F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ENCİ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21136F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05/2145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DÜZÜ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54455E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PINAR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PINAR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54455E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05/6279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54455E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YURT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54455E" w:rsidRDefault="00C475AD" w:rsidP="00C4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KUŞAĞI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54455E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5/5184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L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TEPE</w:t>
            </w:r>
          </w:p>
        </w:tc>
        <w:tc>
          <w:tcPr>
            <w:tcW w:w="2353" w:type="dxa"/>
            <w:shd w:val="clear" w:color="auto" w:fill="C6D9F1" w:themeFill="text2" w:themeFillTint="33"/>
            <w:vAlign w:val="bottom"/>
          </w:tcPr>
          <w:p w:rsidR="002D0AFC" w:rsidRPr="0054455E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ÖZLÜ</w:t>
            </w:r>
          </w:p>
        </w:tc>
        <w:tc>
          <w:tcPr>
            <w:tcW w:w="2351" w:type="dxa"/>
            <w:shd w:val="clear" w:color="auto" w:fill="C6D9F1" w:themeFill="tex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ÇI</w:t>
            </w:r>
          </w:p>
        </w:tc>
        <w:tc>
          <w:tcPr>
            <w:tcW w:w="1896" w:type="dxa"/>
            <w:shd w:val="clear" w:color="auto" w:fill="C6D9F1" w:themeFill="text2" w:themeFillTint="33"/>
            <w:vAlign w:val="bottom"/>
          </w:tcPr>
          <w:p w:rsidR="002D0AFC" w:rsidRPr="0054455E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5/6044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LL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54455E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ĞUPLU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CİK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54455E" w:rsidRDefault="000801D4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05/2355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E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54455E" w:rsidRDefault="00EC6AA2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MA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DİLLER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54455E" w:rsidRDefault="00E84BD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5/3306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54455E" w:rsidRDefault="00931CBA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İZ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DELLİ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54455E" w:rsidRDefault="00E84BD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05/7605</w:t>
            </w:r>
          </w:p>
        </w:tc>
      </w:tr>
      <w:tr w:rsidR="002D0AFC" w:rsidRPr="00D134E1" w:rsidTr="002910C5">
        <w:tc>
          <w:tcPr>
            <w:tcW w:w="806" w:type="dxa"/>
            <w:shd w:val="clear" w:color="auto" w:fill="C2D69B" w:themeFill="accent3" w:themeFillTint="99"/>
          </w:tcPr>
          <w:p w:rsidR="002D0AFC" w:rsidRPr="00D134E1" w:rsidRDefault="002D0AFC" w:rsidP="002D0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2D0AFC" w:rsidRPr="0054455E" w:rsidRDefault="002D0AFC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2D0AFC" w:rsidRPr="0054455E" w:rsidRDefault="0035718F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3" w:type="dxa"/>
            <w:shd w:val="clear" w:color="auto" w:fill="F2DBDB" w:themeFill="accent2" w:themeFillTint="33"/>
            <w:vAlign w:val="bottom"/>
          </w:tcPr>
          <w:p w:rsidR="002D0AFC" w:rsidRPr="0054455E" w:rsidRDefault="00931CBA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İZLER</w:t>
            </w:r>
          </w:p>
        </w:tc>
        <w:tc>
          <w:tcPr>
            <w:tcW w:w="2351" w:type="dxa"/>
            <w:shd w:val="clear" w:color="auto" w:fill="F2DBDB" w:themeFill="accent2" w:themeFillTint="33"/>
            <w:vAlign w:val="bottom"/>
          </w:tcPr>
          <w:p w:rsidR="002D0AFC" w:rsidRPr="0054455E" w:rsidRDefault="00C475A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EPE</w:t>
            </w:r>
          </w:p>
        </w:tc>
        <w:tc>
          <w:tcPr>
            <w:tcW w:w="1896" w:type="dxa"/>
            <w:shd w:val="clear" w:color="auto" w:fill="F2DBDB" w:themeFill="accent2" w:themeFillTint="33"/>
            <w:vAlign w:val="bottom"/>
          </w:tcPr>
          <w:p w:rsidR="002D0AFC" w:rsidRPr="0054455E" w:rsidRDefault="00E84BDD" w:rsidP="002D0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05/7605</w:t>
            </w:r>
          </w:p>
        </w:tc>
      </w:tr>
    </w:tbl>
    <w:p w:rsidR="009E2159" w:rsidRDefault="009E2159" w:rsidP="009E2159">
      <w:bookmarkStart w:id="0" w:name="_GoBack"/>
      <w:bookmarkEnd w:id="0"/>
    </w:p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733F"/>
    <w:rsid w:val="00053330"/>
    <w:rsid w:val="00072A3D"/>
    <w:rsid w:val="00076A48"/>
    <w:rsid w:val="000801D4"/>
    <w:rsid w:val="00085350"/>
    <w:rsid w:val="00087F7B"/>
    <w:rsid w:val="00096874"/>
    <w:rsid w:val="000C575F"/>
    <w:rsid w:val="000F168C"/>
    <w:rsid w:val="000F2DC2"/>
    <w:rsid w:val="00105153"/>
    <w:rsid w:val="00110A00"/>
    <w:rsid w:val="001144BD"/>
    <w:rsid w:val="001253CE"/>
    <w:rsid w:val="001422D5"/>
    <w:rsid w:val="001512C2"/>
    <w:rsid w:val="00173BBE"/>
    <w:rsid w:val="00181FF7"/>
    <w:rsid w:val="0018741F"/>
    <w:rsid w:val="00192D44"/>
    <w:rsid w:val="001A1964"/>
    <w:rsid w:val="001B1EF7"/>
    <w:rsid w:val="001B73BE"/>
    <w:rsid w:val="001C749A"/>
    <w:rsid w:val="001F397E"/>
    <w:rsid w:val="001F4937"/>
    <w:rsid w:val="00202243"/>
    <w:rsid w:val="00205B3D"/>
    <w:rsid w:val="0021136F"/>
    <w:rsid w:val="00234ADA"/>
    <w:rsid w:val="00260087"/>
    <w:rsid w:val="00273845"/>
    <w:rsid w:val="00274494"/>
    <w:rsid w:val="00290E8D"/>
    <w:rsid w:val="002910C5"/>
    <w:rsid w:val="00296FCB"/>
    <w:rsid w:val="002A692D"/>
    <w:rsid w:val="002B2D7C"/>
    <w:rsid w:val="002B37F9"/>
    <w:rsid w:val="002D0AFC"/>
    <w:rsid w:val="002E5A9D"/>
    <w:rsid w:val="002F0C01"/>
    <w:rsid w:val="002F2526"/>
    <w:rsid w:val="003108E3"/>
    <w:rsid w:val="00316586"/>
    <w:rsid w:val="00320DD5"/>
    <w:rsid w:val="00323F11"/>
    <w:rsid w:val="0034321D"/>
    <w:rsid w:val="00345A1F"/>
    <w:rsid w:val="0035718F"/>
    <w:rsid w:val="00366AAB"/>
    <w:rsid w:val="00377952"/>
    <w:rsid w:val="00395D50"/>
    <w:rsid w:val="003A2FF6"/>
    <w:rsid w:val="003B6B95"/>
    <w:rsid w:val="003C6783"/>
    <w:rsid w:val="003D7119"/>
    <w:rsid w:val="003F1353"/>
    <w:rsid w:val="003F266D"/>
    <w:rsid w:val="00406DF6"/>
    <w:rsid w:val="00421792"/>
    <w:rsid w:val="00433B81"/>
    <w:rsid w:val="004578C6"/>
    <w:rsid w:val="00496E8B"/>
    <w:rsid w:val="004C0F7E"/>
    <w:rsid w:val="004D13DC"/>
    <w:rsid w:val="004D3411"/>
    <w:rsid w:val="004D435A"/>
    <w:rsid w:val="004E6131"/>
    <w:rsid w:val="00515C38"/>
    <w:rsid w:val="005226E5"/>
    <w:rsid w:val="00530037"/>
    <w:rsid w:val="0054455E"/>
    <w:rsid w:val="00553AE4"/>
    <w:rsid w:val="005542D2"/>
    <w:rsid w:val="0055703B"/>
    <w:rsid w:val="00557AA5"/>
    <w:rsid w:val="00563E57"/>
    <w:rsid w:val="00582B5E"/>
    <w:rsid w:val="005971B3"/>
    <w:rsid w:val="005A680E"/>
    <w:rsid w:val="005E71BC"/>
    <w:rsid w:val="005F2CF8"/>
    <w:rsid w:val="00605D29"/>
    <w:rsid w:val="00613F58"/>
    <w:rsid w:val="00636735"/>
    <w:rsid w:val="006549E6"/>
    <w:rsid w:val="0066295D"/>
    <w:rsid w:val="00665801"/>
    <w:rsid w:val="006A5D61"/>
    <w:rsid w:val="006B0180"/>
    <w:rsid w:val="006C6F7F"/>
    <w:rsid w:val="006D0BEC"/>
    <w:rsid w:val="006E6D9B"/>
    <w:rsid w:val="006E70A8"/>
    <w:rsid w:val="006F4FF3"/>
    <w:rsid w:val="0071267C"/>
    <w:rsid w:val="00720EC3"/>
    <w:rsid w:val="0073152F"/>
    <w:rsid w:val="007420B6"/>
    <w:rsid w:val="0076695C"/>
    <w:rsid w:val="00766A16"/>
    <w:rsid w:val="0077761E"/>
    <w:rsid w:val="007A406D"/>
    <w:rsid w:val="0080298B"/>
    <w:rsid w:val="00824080"/>
    <w:rsid w:val="00832787"/>
    <w:rsid w:val="00836601"/>
    <w:rsid w:val="00860F58"/>
    <w:rsid w:val="0087315B"/>
    <w:rsid w:val="00877322"/>
    <w:rsid w:val="008B3207"/>
    <w:rsid w:val="008D3BE7"/>
    <w:rsid w:val="008E53D9"/>
    <w:rsid w:val="00927DC5"/>
    <w:rsid w:val="00931CBA"/>
    <w:rsid w:val="00956780"/>
    <w:rsid w:val="00964556"/>
    <w:rsid w:val="0099613D"/>
    <w:rsid w:val="009B1124"/>
    <w:rsid w:val="009C5C03"/>
    <w:rsid w:val="009E2159"/>
    <w:rsid w:val="009E2AC2"/>
    <w:rsid w:val="009E33F1"/>
    <w:rsid w:val="00A1218C"/>
    <w:rsid w:val="00A203ED"/>
    <w:rsid w:val="00A23F4D"/>
    <w:rsid w:val="00A42312"/>
    <w:rsid w:val="00A65EF2"/>
    <w:rsid w:val="00A964A7"/>
    <w:rsid w:val="00AB0CDF"/>
    <w:rsid w:val="00AB6668"/>
    <w:rsid w:val="00AD4083"/>
    <w:rsid w:val="00AF6B2D"/>
    <w:rsid w:val="00B37DD0"/>
    <w:rsid w:val="00B6240C"/>
    <w:rsid w:val="00B70234"/>
    <w:rsid w:val="00B80CE3"/>
    <w:rsid w:val="00B96151"/>
    <w:rsid w:val="00B96DFF"/>
    <w:rsid w:val="00BA5CD5"/>
    <w:rsid w:val="00BD2CBC"/>
    <w:rsid w:val="00C00C32"/>
    <w:rsid w:val="00C05112"/>
    <w:rsid w:val="00C213B5"/>
    <w:rsid w:val="00C23EB4"/>
    <w:rsid w:val="00C475AD"/>
    <w:rsid w:val="00C642DE"/>
    <w:rsid w:val="00C6467D"/>
    <w:rsid w:val="00C7361A"/>
    <w:rsid w:val="00C94FB0"/>
    <w:rsid w:val="00CB2946"/>
    <w:rsid w:val="00CE568B"/>
    <w:rsid w:val="00CE7380"/>
    <w:rsid w:val="00CF5A0D"/>
    <w:rsid w:val="00D00F67"/>
    <w:rsid w:val="00D134E1"/>
    <w:rsid w:val="00D224EE"/>
    <w:rsid w:val="00D33133"/>
    <w:rsid w:val="00D525E1"/>
    <w:rsid w:val="00D654FE"/>
    <w:rsid w:val="00D82702"/>
    <w:rsid w:val="00D839FC"/>
    <w:rsid w:val="00D83C06"/>
    <w:rsid w:val="00D91318"/>
    <w:rsid w:val="00D91DAE"/>
    <w:rsid w:val="00D9296A"/>
    <w:rsid w:val="00DA0053"/>
    <w:rsid w:val="00DC37BD"/>
    <w:rsid w:val="00E07FA7"/>
    <w:rsid w:val="00E118A2"/>
    <w:rsid w:val="00E2081D"/>
    <w:rsid w:val="00E25AF2"/>
    <w:rsid w:val="00E30A51"/>
    <w:rsid w:val="00E34ABE"/>
    <w:rsid w:val="00E667CB"/>
    <w:rsid w:val="00E705F7"/>
    <w:rsid w:val="00E72B59"/>
    <w:rsid w:val="00E84BDD"/>
    <w:rsid w:val="00E85D4B"/>
    <w:rsid w:val="00E875DF"/>
    <w:rsid w:val="00EA60CB"/>
    <w:rsid w:val="00EC6118"/>
    <w:rsid w:val="00EC6AA2"/>
    <w:rsid w:val="00ED6C42"/>
    <w:rsid w:val="00EE1560"/>
    <w:rsid w:val="00F02F1A"/>
    <w:rsid w:val="00F16797"/>
    <w:rsid w:val="00F170B3"/>
    <w:rsid w:val="00F43DE6"/>
    <w:rsid w:val="00F60EE2"/>
    <w:rsid w:val="00F7020C"/>
    <w:rsid w:val="00FA3392"/>
    <w:rsid w:val="00FB2912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7</_dlc_DocId>
    <_dlc_DocIdUrl xmlns="02bb0cb8-50a5-4580-9b6f-935d4679fd54">
      <Url>https://portal.icisleri.gov.tr/sites/illeridaresi/_layouts/DocIdRedir.aspx?ID=N2K5RXNDME4Q-11-6907</Url>
      <Description>N2K5RXNDME4Q-11-6907</Description>
    </_dlc_DocIdUrl>
  </documentManagement>
</p:properties>
</file>

<file path=customXml/itemProps1.xml><?xml version="1.0" encoding="utf-8"?>
<ds:datastoreItem xmlns:ds="http://schemas.openxmlformats.org/officeDocument/2006/customXml" ds:itemID="{DF2FCFB9-9158-48E2-B7B9-01FA890A98CC}"/>
</file>

<file path=customXml/itemProps2.xml><?xml version="1.0" encoding="utf-8"?>
<ds:datastoreItem xmlns:ds="http://schemas.openxmlformats.org/officeDocument/2006/customXml" ds:itemID="{11E7AB4E-A81E-4704-B490-E32505785D52}"/>
</file>

<file path=customXml/itemProps3.xml><?xml version="1.0" encoding="utf-8"?>
<ds:datastoreItem xmlns:ds="http://schemas.openxmlformats.org/officeDocument/2006/customXml" ds:itemID="{BD854FA9-0A3E-450E-8363-2DE7F80FCF2C}"/>
</file>

<file path=customXml/itemProps4.xml><?xml version="1.0" encoding="utf-8"?>
<ds:datastoreItem xmlns:ds="http://schemas.openxmlformats.org/officeDocument/2006/customXml" ds:itemID="{D312C221-976C-4133-8029-DB56CCEDFFF5}"/>
</file>

<file path=customXml/itemProps5.xml><?xml version="1.0" encoding="utf-8"?>
<ds:datastoreItem xmlns:ds="http://schemas.openxmlformats.org/officeDocument/2006/customXml" ds:itemID="{F4F43568-1531-467C-B641-7B9791575699}"/>
</file>

<file path=customXml/itemProps6.xml><?xml version="1.0" encoding="utf-8"?>
<ds:datastoreItem xmlns:ds="http://schemas.openxmlformats.org/officeDocument/2006/customXml" ds:itemID="{18C88D43-7EAF-45F9-991B-8BB1B8396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Hülya ERDOĞAN</cp:lastModifiedBy>
  <cp:revision>31</cp:revision>
  <cp:lastPrinted>2013-08-29T11:23:00Z</cp:lastPrinted>
  <dcterms:created xsi:type="dcterms:W3CDTF">2013-09-06T11:36:00Z</dcterms:created>
  <dcterms:modified xsi:type="dcterms:W3CDTF">2013-09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157c3d-7128-4ba1-9ddc-32422b9e11ee</vt:lpwstr>
  </property>
  <property fmtid="{D5CDD505-2E9C-101B-9397-08002B2CF9AE}" pid="3" name="ContentTypeId">
    <vt:lpwstr>0x010100E3204E2D728610478225B94D9E21D19A</vt:lpwstr>
  </property>
</Properties>
</file>